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E16FBD">
        <w:t>3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9D33BA" w:rsidRDefault="006F692E" w:rsidP="00FE3966">
      <w:pPr>
        <w:ind w:right="-32"/>
        <w:jc w:val="right"/>
        <w:rPr>
          <w:i/>
        </w:rPr>
      </w:pPr>
      <w:r>
        <w:rPr>
          <w:i/>
        </w:rPr>
        <w:t>д</w:t>
      </w:r>
      <w:r w:rsidR="00FE3966" w:rsidRPr="006F692E">
        <w:rPr>
          <w:i/>
        </w:rPr>
        <w:t>ля восп</w:t>
      </w:r>
      <w:r w:rsidR="006C24B3" w:rsidRPr="006F692E">
        <w:rPr>
          <w:i/>
        </w:rPr>
        <w:t xml:space="preserve">итателей </w:t>
      </w:r>
      <w:r w:rsidR="008E5895">
        <w:rPr>
          <w:i/>
        </w:rPr>
        <w:t>организаци</w:t>
      </w:r>
      <w:r w:rsidR="00C43830">
        <w:rPr>
          <w:i/>
        </w:rPr>
        <w:t>й</w:t>
      </w:r>
      <w:r w:rsidR="008E5895">
        <w:rPr>
          <w:i/>
        </w:rPr>
        <w:t xml:space="preserve">, осуществляющих </w:t>
      </w:r>
    </w:p>
    <w:p w:rsidR="00FE3966" w:rsidRPr="006F692E" w:rsidRDefault="009D33BA" w:rsidP="009D33BA">
      <w:pPr>
        <w:ind w:right="-32"/>
        <w:jc w:val="right"/>
        <w:rPr>
          <w:i/>
        </w:rPr>
      </w:pPr>
      <w:r>
        <w:rPr>
          <w:i/>
        </w:rPr>
        <w:t xml:space="preserve">образовательную деятельность </w:t>
      </w:r>
      <w:r w:rsidR="008E5895">
        <w:rPr>
          <w:i/>
        </w:rPr>
        <w:t>(дошкольное образование)</w:t>
      </w:r>
      <w:r w:rsidR="008F0DD8">
        <w:rPr>
          <w:i/>
        </w:rPr>
        <w:t xml:space="preserve"> </w:t>
      </w:r>
      <w:r w:rsidR="00FE3966" w:rsidRPr="006F692E">
        <w:rPr>
          <w:i/>
        </w:rPr>
        <w:t xml:space="preserve"> </w:t>
      </w:r>
    </w:p>
    <w:p w:rsidR="006F692E" w:rsidRDefault="006F692E" w:rsidP="00FE3966">
      <w:pPr>
        <w:jc w:val="center"/>
      </w:pPr>
    </w:p>
    <w:p w:rsidR="00554A70" w:rsidRDefault="00554A70" w:rsidP="00FE3966">
      <w:pPr>
        <w:jc w:val="center"/>
      </w:pPr>
    </w:p>
    <w:p w:rsidR="006C24B3" w:rsidRDefault="00A3371F" w:rsidP="00FE3966">
      <w:pPr>
        <w:jc w:val="center"/>
      </w:pPr>
      <w:r>
        <w:t xml:space="preserve">ФОРМА ЗАКЛЮЧЕНИЯ </w:t>
      </w:r>
    </w:p>
    <w:p w:rsidR="00A3371F" w:rsidRDefault="00A3371F" w:rsidP="00FE3966">
      <w:pPr>
        <w:jc w:val="center"/>
      </w:pPr>
    </w:p>
    <w:p w:rsidR="00FE3966" w:rsidRPr="00A3371F" w:rsidRDefault="00FE3966" w:rsidP="00FE3966">
      <w:pPr>
        <w:jc w:val="center"/>
        <w:rPr>
          <w:b/>
        </w:rPr>
      </w:pPr>
      <w:r w:rsidRPr="00A3371F">
        <w:rPr>
          <w:b/>
        </w:rPr>
        <w:t>Заключение</w:t>
      </w:r>
      <w:r w:rsidR="00347F46" w:rsidRPr="00A3371F">
        <w:rPr>
          <w:b/>
        </w:rPr>
        <w:t xml:space="preserve"> специалиста</w:t>
      </w:r>
    </w:p>
    <w:p w:rsidR="00FE3966" w:rsidRPr="003C70D7" w:rsidRDefault="00A3371F" w:rsidP="00FE3966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="00FE3966" w:rsidRPr="003C70D7">
        <w:t>____________________________________________________________________________________________________________________,</w:t>
      </w:r>
    </w:p>
    <w:p w:rsidR="00FE3966" w:rsidRPr="003C70D7" w:rsidRDefault="00FE3966" w:rsidP="00FE3966">
      <w:pPr>
        <w:jc w:val="center"/>
      </w:pPr>
      <w:r w:rsidRPr="003C70D7">
        <w:t>(ФИО, должность, учреждение)</w:t>
      </w:r>
    </w:p>
    <w:p w:rsidR="00FE3966" w:rsidRPr="003C70D7" w:rsidRDefault="00FE3966" w:rsidP="00295B0C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</w:t>
      </w:r>
      <w:r w:rsidR="00295B0C">
        <w:t>квалификационной категории</w:t>
      </w:r>
    </w:p>
    <w:p w:rsidR="00FE3966" w:rsidRPr="003C70D7" w:rsidRDefault="006C24B3" w:rsidP="00FE3966">
      <w:r>
        <w:t>Специалист</w:t>
      </w:r>
      <w:r w:rsidR="00FE3966"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966" w:rsidRPr="003C70D7" w:rsidRDefault="00FE3966" w:rsidP="00FE3966">
      <w:pPr>
        <w:jc w:val="center"/>
      </w:pPr>
      <w:r w:rsidRPr="003C70D7">
        <w:t>(ФИО, должность, звание, ученая степень)</w:t>
      </w:r>
    </w:p>
    <w:p w:rsidR="00FE3966" w:rsidRDefault="006C24B3" w:rsidP="006C24B3">
      <w:pPr>
        <w:jc w:val="both"/>
      </w:pPr>
      <w:r w:rsidRPr="003C70D7">
        <w:t>О</w:t>
      </w:r>
      <w:r w:rsidR="00FE3966" w:rsidRPr="003C70D7">
        <w:t>существи</w:t>
      </w:r>
      <w:proofErr w:type="gramStart"/>
      <w:r w:rsidR="00FE3966" w:rsidRPr="003C70D7">
        <w:t>л</w:t>
      </w:r>
      <w:r>
        <w:t>(</w:t>
      </w:r>
      <w:proofErr w:type="gramEnd"/>
      <w:r w:rsidR="00FE3966" w:rsidRPr="003C70D7">
        <w:t>а</w:t>
      </w:r>
      <w:r>
        <w:t>)</w:t>
      </w:r>
      <w:r w:rsidR="00FE3966" w:rsidRPr="003C70D7">
        <w:t xml:space="preserve"> анализ результатов профессиональной деятельности, представленных </w:t>
      </w:r>
      <w:r w:rsidR="00FE3966" w:rsidRPr="006C24B3">
        <w:rPr>
          <w:u w:val="single"/>
        </w:rPr>
        <w:t>на электронном (бумажном) носителе, (с выходом</w:t>
      </w:r>
      <w:r w:rsidR="00347F46">
        <w:rPr>
          <w:u w:val="single"/>
        </w:rPr>
        <w:t>/ без выхода</w:t>
      </w:r>
      <w:r w:rsidR="00FE3966" w:rsidRPr="006C24B3">
        <w:rPr>
          <w:u w:val="single"/>
        </w:rPr>
        <w:t xml:space="preserve"> на</w:t>
      </w:r>
      <w:r w:rsidR="00FE3966" w:rsidRPr="003C70D7">
        <w:t xml:space="preserve"> </w:t>
      </w:r>
      <w:r w:rsidR="00FE3966" w:rsidRPr="006C24B3">
        <w:rPr>
          <w:u w:val="single"/>
        </w:rPr>
        <w:t>рабочее место педагога).</w:t>
      </w:r>
    </w:p>
    <w:p w:rsidR="006C24B3" w:rsidRDefault="006C24B3" w:rsidP="00FE396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6C24B3" w:rsidRPr="006C24B3" w:rsidRDefault="006C24B3" w:rsidP="00FE3966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8802"/>
        <w:gridCol w:w="2410"/>
      </w:tblGrid>
      <w:tr w:rsidR="00FE3966" w:rsidRPr="003C70D7" w:rsidTr="00FE3966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FE3966" w:rsidRPr="003C70D7" w:rsidRDefault="00FE3966" w:rsidP="002A5AE0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8802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>
              <w:t>Региональные требования</w:t>
            </w:r>
            <w:r w:rsidR="00B25B59">
              <w:t xml:space="preserve"> </w:t>
            </w:r>
            <w:r>
              <w:t>к результатам рабо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>
              <w:t xml:space="preserve">Соответствует / </w:t>
            </w:r>
          </w:p>
          <w:p w:rsidR="00FE3966" w:rsidRPr="003C70D7" w:rsidRDefault="00FE3966" w:rsidP="002A5AE0">
            <w:pPr>
              <w:jc w:val="center"/>
            </w:pPr>
            <w:r>
              <w:t>не соответствует</w:t>
            </w:r>
          </w:p>
        </w:tc>
      </w:tr>
      <w:tr w:rsidR="00FE3966" w:rsidRPr="003C70D7" w:rsidTr="00FE3966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</w:tr>
      <w:tr w:rsidR="006C24B3" w:rsidRPr="003C70D7" w:rsidTr="006C24B3">
        <w:trPr>
          <w:trHeight w:val="276"/>
        </w:trPr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6C24B3" w:rsidRPr="003C70D7" w:rsidRDefault="006C24B3" w:rsidP="006C24B3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E3966" w:rsidRPr="003C70D7" w:rsidTr="006C24B3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E3966" w:rsidRPr="003C70D7" w:rsidRDefault="00FE3966" w:rsidP="006C24B3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 w:rsidR="00EF2860">
              <w:t>организацией</w:t>
            </w:r>
            <w:r w:rsidR="00EF2860" w:rsidRPr="003C70D7">
              <w:t xml:space="preserve"> </w:t>
            </w:r>
            <w:r w:rsidRPr="003C70D7">
              <w:t xml:space="preserve">                  </w:t>
            </w:r>
          </w:p>
        </w:tc>
        <w:tc>
          <w:tcPr>
            <w:tcW w:w="8802" w:type="dxa"/>
            <w:shd w:val="clear" w:color="auto" w:fill="auto"/>
          </w:tcPr>
          <w:p w:rsidR="00FE3966" w:rsidRPr="003C70D7" w:rsidRDefault="00FE3966" w:rsidP="00DF0AE4">
            <w:r w:rsidRPr="003C70D7">
              <w:t xml:space="preserve">1.1. </w:t>
            </w:r>
            <w:r w:rsidR="00882278">
              <w:t>Организация детских видов деятельности на основе современных технологий, методов, программ и методик.</w:t>
            </w:r>
            <w:r w:rsidR="00DF0AE4" w:rsidRPr="00E07191">
              <w:t xml:space="preserve"> Использование информационно-коммуникационных технологий</w:t>
            </w:r>
            <w:r w:rsidR="00DF0AE4">
              <w:t xml:space="preserve"> </w:t>
            </w:r>
            <w:r w:rsidR="00DF0AE4" w:rsidRPr="00E07191">
              <w:t>в образовательном процессе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3C70D7" w:rsidRDefault="00FE3966" w:rsidP="002A5AE0">
            <w:r>
              <w:t xml:space="preserve">1.2. Стабильные (положительные) результаты </w:t>
            </w:r>
            <w:r w:rsidR="00DF0AE4" w:rsidRPr="00DF0AE4">
              <w:t>использования оценки индивидуального развития детей в реализации образовательной программы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3915A2" w:rsidRDefault="00FE3966" w:rsidP="002A5AE0">
            <w:pPr>
              <w:rPr>
                <w:i/>
              </w:rPr>
            </w:pPr>
            <w:r w:rsidRPr="00FF4316">
              <w:t>1.3.</w:t>
            </w:r>
            <w:r w:rsidRPr="003915A2">
              <w:rPr>
                <w:b/>
              </w:rPr>
              <w:t xml:space="preserve"> </w:t>
            </w:r>
            <w:r w:rsidRPr="006E4C7B">
              <w:t xml:space="preserve">Удовлетворенность родителей качеством образовательного процесса и условиями пребывания ребенка в ДОУ 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6C24B3" w:rsidRPr="003C70D7" w:rsidTr="006C24B3"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6C24B3" w:rsidRPr="003C70D7" w:rsidRDefault="006C24B3" w:rsidP="002A5AE0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FE3966" w:rsidRPr="003C70D7" w:rsidTr="006C24B3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E3966" w:rsidRPr="006C24B3" w:rsidRDefault="00FE3966" w:rsidP="006C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8802" w:type="dxa"/>
            <w:shd w:val="clear" w:color="auto" w:fill="auto"/>
          </w:tcPr>
          <w:p w:rsidR="00FE3966" w:rsidRPr="003C70D7" w:rsidRDefault="00FE3966" w:rsidP="002A5AE0">
            <w:r>
              <w:t>2.1. В</w:t>
            </w:r>
            <w:r w:rsidRPr="00FF4316">
              <w:t>ыявление и развитие способностей воспитанников в интеллекту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FF4316" w:rsidRDefault="00FE3966" w:rsidP="006C24B3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В</w:t>
            </w:r>
            <w:r w:rsidRPr="00FF4316">
              <w:t xml:space="preserve">ыявление и развитие способностей воспитанников в </w:t>
            </w:r>
            <w:r>
              <w:t>творческой</w:t>
            </w:r>
            <w:r w:rsidRPr="00FF4316">
              <w:t xml:space="preserve"> деятельности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Default="00FE3966" w:rsidP="002A5AE0">
            <w:pPr>
              <w:rPr>
                <w:bCs/>
              </w:rPr>
            </w:pPr>
            <w:r>
              <w:rPr>
                <w:bCs/>
              </w:rPr>
              <w:t>2.3. В</w:t>
            </w:r>
            <w:r w:rsidRPr="00FF4316">
              <w:rPr>
                <w:bCs/>
              </w:rPr>
              <w:t xml:space="preserve">ыявление и развитие способностей воспитанников в </w:t>
            </w:r>
            <w:r>
              <w:rPr>
                <w:bCs/>
              </w:rPr>
              <w:t>физкультурно-спортивной</w:t>
            </w:r>
            <w:r w:rsidRPr="00FF4316">
              <w:rPr>
                <w:bCs/>
              </w:rPr>
              <w:t xml:space="preserve"> деятельности</w:t>
            </w:r>
          </w:p>
        </w:tc>
        <w:tc>
          <w:tcPr>
            <w:tcW w:w="2410" w:type="dxa"/>
            <w:shd w:val="clear" w:color="auto" w:fill="auto"/>
          </w:tcPr>
          <w:p w:rsidR="00FE3966" w:rsidRPr="003915A2" w:rsidRDefault="00FE3966" w:rsidP="002A5AE0">
            <w:pPr>
              <w:jc w:val="center"/>
              <w:rPr>
                <w:bCs/>
              </w:rPr>
            </w:pPr>
          </w:p>
        </w:tc>
      </w:tr>
      <w:tr w:rsidR="00FE3966" w:rsidRPr="003C70D7" w:rsidTr="00FE3966">
        <w:trPr>
          <w:trHeight w:val="279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3C70D7" w:rsidRDefault="00FE3966" w:rsidP="00FE3966">
            <w:pPr>
              <w:jc w:val="both"/>
            </w:pPr>
            <w:r>
              <w:rPr>
                <w:bCs/>
              </w:rPr>
              <w:t>2.4.</w:t>
            </w:r>
            <w:r w:rsidRPr="003C70D7">
              <w:t xml:space="preserve"> Результаты участия воспитанников в проектной деятельности и др.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A96F77" w:rsidRDefault="00FE3966" w:rsidP="002A5AE0">
            <w:r w:rsidRPr="00A96F77">
              <w:rPr>
                <w:bCs/>
              </w:rPr>
              <w:t>2.5. Выявление и развитие способностей воспитанников средствами дополнительного образования</w:t>
            </w:r>
            <w:r>
              <w:rPr>
                <w:bCs/>
              </w:rPr>
              <w:t xml:space="preserve"> (в рамках организации свободной игровой деятельности)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FE3966" w:rsidRPr="003C70D7" w:rsidTr="006C24B3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6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8802" w:type="dxa"/>
            <w:shd w:val="clear" w:color="auto" w:fill="auto"/>
          </w:tcPr>
          <w:p w:rsidR="00FE3966" w:rsidRPr="003C70D7" w:rsidRDefault="00FE3966" w:rsidP="002A5AE0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Pr="00E33F5D">
              <w:t xml:space="preserve">Создание условий для развития </w:t>
            </w:r>
            <w:r w:rsidRPr="00E33F5D">
              <w:rPr>
                <w:bCs/>
              </w:rPr>
              <w:t xml:space="preserve"> п</w:t>
            </w:r>
            <w:r w:rsidRPr="00E33F5D">
              <w:t xml:space="preserve">оложительной динамики РППС </w:t>
            </w:r>
            <w:r>
              <w:rPr>
                <w:bCs/>
              </w:rPr>
              <w:t xml:space="preserve">в группе в </w:t>
            </w:r>
            <w:r w:rsidRPr="00E33F5D">
              <w:rPr>
                <w:bCs/>
              </w:rPr>
              <w:t xml:space="preserve">соответствие требованиям ФГОС  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</w:tcPr>
          <w:p w:rsidR="00FE3966" w:rsidRPr="00E33F5D" w:rsidRDefault="00FE3966" w:rsidP="002A5AE0">
            <w:r w:rsidRPr="00E33F5D">
              <w:t xml:space="preserve">3.2. </w:t>
            </w:r>
            <w:proofErr w:type="gramStart"/>
            <w:r w:rsidRPr="00E33F5D">
              <w:t>Создание условий для безопасности жизни и здоровья детей (по итогам мониторингов, проводимых организацией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1A5060">
        <w:trPr>
          <w:trHeight w:val="422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3. </w:t>
            </w:r>
            <w:r w:rsidRPr="00A96F77">
              <w:t>Продуктивность методической деятельности педагога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</w:tcPr>
          <w:p w:rsidR="00FE3966" w:rsidRDefault="00FE3966" w:rsidP="002A5AE0">
            <w:r>
              <w:t xml:space="preserve">3.4. </w:t>
            </w:r>
            <w:r w:rsidRPr="00EF02D4">
              <w:t>Руководство  методическими объединениями педагогических работников организаций, другими профессиональными сообществами,  практикой студентов</w:t>
            </w:r>
          </w:p>
        </w:tc>
        <w:tc>
          <w:tcPr>
            <w:tcW w:w="2410" w:type="dxa"/>
            <w:shd w:val="clear" w:color="auto" w:fill="auto"/>
          </w:tcPr>
          <w:p w:rsidR="00FE3966" w:rsidRDefault="00FE3966" w:rsidP="002A5AE0"/>
        </w:tc>
      </w:tr>
      <w:tr w:rsidR="00FE3966" w:rsidRPr="003C70D7" w:rsidTr="001A5060">
        <w:trPr>
          <w:trHeight w:val="424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5. </w:t>
            </w:r>
            <w:r w:rsidRPr="003C70D7">
              <w:t>Проведение открытых уроков, занятий, мероприятий, мастер - классов и др.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</w:tcPr>
          <w:p w:rsidR="00FE3966" w:rsidRDefault="00FE3966" w:rsidP="00882278">
            <w:r>
              <w:t>3.6. Представление собственного педагогического опыта (образовательной организации, ОМСУ в сфере образования, РИРО, методических служб и т.д.)</w:t>
            </w:r>
            <w:r w:rsidR="00882278">
              <w:t>, в том числе на официальных сайтах</w:t>
            </w:r>
          </w:p>
        </w:tc>
        <w:tc>
          <w:tcPr>
            <w:tcW w:w="2410" w:type="dxa"/>
            <w:shd w:val="clear" w:color="auto" w:fill="auto"/>
          </w:tcPr>
          <w:p w:rsidR="00FE3966" w:rsidRDefault="00FE3966" w:rsidP="002A5AE0"/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3915A2" w:rsidRDefault="00FE3966" w:rsidP="00347F46">
            <w:pPr>
              <w:rPr>
                <w:bCs/>
              </w:rPr>
            </w:pPr>
            <w:r>
              <w:t>3.7. Работа</w:t>
            </w:r>
            <w:r w:rsidRPr="003C70D7">
              <w:t xml:space="preserve"> в проектно-исследовательской, опытно-экспериментальной, инновационной, научной 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2410" w:type="dxa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</w:p>
        </w:tc>
      </w:tr>
      <w:tr w:rsidR="00FE3966" w:rsidRPr="003C70D7" w:rsidTr="00FE3966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16059A" w:rsidRDefault="00FE3966" w:rsidP="002A5AE0">
            <w:pPr>
              <w:jc w:val="both"/>
            </w:pPr>
            <w:r>
              <w:t xml:space="preserve">3.8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2410" w:type="dxa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</w:p>
        </w:tc>
      </w:tr>
      <w:tr w:rsidR="00FE3966" w:rsidRPr="003C70D7" w:rsidTr="001A5060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FE3966" w:rsidRPr="003C70D7" w:rsidRDefault="00FE3966" w:rsidP="001A5060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 w:rsidR="00C26FC4">
              <w:t>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2410" w:type="dxa"/>
            <w:shd w:val="clear" w:color="auto" w:fill="auto"/>
          </w:tcPr>
          <w:p w:rsidR="00FE3966" w:rsidRPr="00EF02D4" w:rsidRDefault="00FE3966" w:rsidP="002A5AE0">
            <w:pPr>
              <w:jc w:val="both"/>
            </w:pPr>
          </w:p>
        </w:tc>
      </w:tr>
      <w:tr w:rsidR="00FE3966" w:rsidRPr="003C70D7" w:rsidTr="00FE3966">
        <w:trPr>
          <w:trHeight w:val="597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3915A2" w:rsidRDefault="00FE3966" w:rsidP="007F0CB6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  <w:r>
              <w:t>3.10</w:t>
            </w:r>
            <w:r w:rsidR="00F12F89">
              <w:t xml:space="preserve">. </w:t>
            </w:r>
            <w:r w:rsidR="007F0CB6">
              <w:t>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 w:rsidR="006D645D">
              <w:t xml:space="preserve">(гранты) </w:t>
            </w:r>
            <w:r>
              <w:t>в сфере образования</w:t>
            </w:r>
            <w:r w:rsidR="006D645D">
              <w:t>, т.д.</w:t>
            </w:r>
          </w:p>
        </w:tc>
        <w:tc>
          <w:tcPr>
            <w:tcW w:w="2410" w:type="dxa"/>
            <w:shd w:val="clear" w:color="auto" w:fill="auto"/>
          </w:tcPr>
          <w:p w:rsidR="00FE3966" w:rsidRPr="003915A2" w:rsidRDefault="00FE3966" w:rsidP="002A5AE0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</w:p>
        </w:tc>
      </w:tr>
      <w:tr w:rsidR="00FE3966" w:rsidRPr="003C70D7" w:rsidTr="001A5060">
        <w:trPr>
          <w:trHeight w:val="522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FE3966" w:rsidRPr="003915A2" w:rsidRDefault="00FE3966" w:rsidP="001A5060">
            <w:pPr>
              <w:rPr>
                <w:bCs/>
              </w:rPr>
            </w:pPr>
            <w:r>
              <w:t xml:space="preserve">3.11. </w:t>
            </w:r>
            <w:r w:rsidR="00882278">
              <w:t>Повышение квалификации</w:t>
            </w:r>
          </w:p>
        </w:tc>
        <w:tc>
          <w:tcPr>
            <w:tcW w:w="2410" w:type="dxa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</w:p>
        </w:tc>
      </w:tr>
      <w:tr w:rsidR="00FE3966" w:rsidRPr="003C70D7" w:rsidTr="00FE3966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FE3966" w:rsidRPr="003C70D7" w:rsidRDefault="00882278" w:rsidP="002A5AE0">
            <w:r>
              <w:t>3.12. 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FE3966" w:rsidRPr="003C70D7" w:rsidRDefault="00FE3966" w:rsidP="002A5AE0"/>
        </w:tc>
      </w:tr>
    </w:tbl>
    <w:p w:rsidR="00C26FC4" w:rsidRDefault="00C26FC4" w:rsidP="00FE3966">
      <w:pPr>
        <w:jc w:val="both"/>
        <w:rPr>
          <w:bCs/>
        </w:rPr>
      </w:pPr>
    </w:p>
    <w:p w:rsidR="00347F46" w:rsidRDefault="00FE3966" w:rsidP="00FE3966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 w:rsidR="00347F46">
        <w:rPr>
          <w:b/>
          <w:bCs/>
        </w:rPr>
        <w:t>е</w:t>
      </w:r>
      <w:r w:rsidRPr="003C70D7">
        <w:rPr>
          <w:b/>
          <w:bCs/>
        </w:rPr>
        <w:t>т (не рекоменду</w:t>
      </w:r>
      <w:r w:rsidR="00347F46"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="00347F46" w:rsidRPr="00347F46">
        <w:rPr>
          <w:b/>
        </w:rPr>
        <w:t xml:space="preserve"> </w:t>
      </w:r>
      <w:r w:rsidR="00347F46">
        <w:rPr>
          <w:b/>
        </w:rPr>
        <w:t>___________________</w:t>
      </w:r>
      <w:r w:rsidR="00347F46" w:rsidRPr="003C70D7">
        <w:rPr>
          <w:b/>
        </w:rPr>
        <w:t>квалификационной категории</w:t>
      </w:r>
    </w:p>
    <w:p w:rsidR="00FE3966" w:rsidRPr="003C70D7" w:rsidRDefault="00FE3966" w:rsidP="00FE3966">
      <w:pPr>
        <w:jc w:val="both"/>
        <w:rPr>
          <w:bCs/>
        </w:rPr>
      </w:pPr>
      <w:r w:rsidRPr="003C70D7">
        <w:rPr>
          <w:bCs/>
        </w:rPr>
        <w:t xml:space="preserve"> </w:t>
      </w:r>
      <w:r w:rsidR="00347F46"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FE3966" w:rsidRPr="003C70D7" w:rsidRDefault="00FE3966" w:rsidP="00FE3966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FE3966" w:rsidRPr="003C70D7" w:rsidRDefault="00FE3966" w:rsidP="00FE3966">
      <w:pPr>
        <w:jc w:val="both"/>
      </w:pPr>
      <w:r w:rsidRPr="003C70D7">
        <w:rPr>
          <w:i/>
        </w:rPr>
        <w:t xml:space="preserve"> </w:t>
      </w:r>
    </w:p>
    <w:p w:rsidR="00FE3966" w:rsidRPr="003C70D7" w:rsidRDefault="00FE3966" w:rsidP="00FE3966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 w:rsidR="00347F46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FE3966" w:rsidRPr="003C70D7" w:rsidRDefault="00FE3966" w:rsidP="00FE3966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 w:rsidR="00347F46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FE3966" w:rsidRPr="003C70D7" w:rsidRDefault="00FE3966" w:rsidP="00FE3966">
      <w:pPr>
        <w:jc w:val="both"/>
      </w:pPr>
      <w:r w:rsidRPr="003C70D7">
        <w:t>Дата</w:t>
      </w: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6F692E" w:rsidRDefault="006F692E" w:rsidP="006F692E">
      <w:pPr>
        <w:ind w:left="10773" w:right="-1"/>
      </w:pPr>
    </w:p>
    <w:p w:rsidR="00BD34E9" w:rsidRDefault="00BD34E9" w:rsidP="00295B0C">
      <w:pPr>
        <w:ind w:right="-1"/>
      </w:pPr>
    </w:p>
    <w:sectPr w:rsidR="00BD34E9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76A62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7F0CB6"/>
    <w:rsid w:val="00824E92"/>
    <w:rsid w:val="00882278"/>
    <w:rsid w:val="008D1CE6"/>
    <w:rsid w:val="008E4A95"/>
    <w:rsid w:val="008E5895"/>
    <w:rsid w:val="008F0DD8"/>
    <w:rsid w:val="00930682"/>
    <w:rsid w:val="009D33BA"/>
    <w:rsid w:val="009D5D4E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43830"/>
    <w:rsid w:val="00C531F2"/>
    <w:rsid w:val="00C56FEE"/>
    <w:rsid w:val="00CC09A8"/>
    <w:rsid w:val="00D2057F"/>
    <w:rsid w:val="00DB2B1B"/>
    <w:rsid w:val="00DF0AE4"/>
    <w:rsid w:val="00E16FBD"/>
    <w:rsid w:val="00EF2860"/>
    <w:rsid w:val="00F12F89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3FD7-8F43-4076-8D6C-DC08ACA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8</cp:revision>
  <cp:lastPrinted>2018-01-10T05:36:00Z</cp:lastPrinted>
  <dcterms:created xsi:type="dcterms:W3CDTF">2018-01-12T05:56:00Z</dcterms:created>
  <dcterms:modified xsi:type="dcterms:W3CDTF">2018-01-15T10:15:00Z</dcterms:modified>
</cp:coreProperties>
</file>